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A60D" w14:textId="45C45FE0" w:rsidR="008A2EAE" w:rsidRPr="002D74B4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งานนิทรรศการวันวิทยาศาสตร์ ประจำปี </w:t>
      </w:r>
      <w:r w:rsidR="000634D0">
        <w:rPr>
          <w:rFonts w:ascii="TH SarabunPSK" w:hAnsi="TH SarabunPSK" w:cs="TH SarabunPSK" w:hint="cs"/>
          <w:b/>
          <w:bCs/>
          <w:sz w:val="24"/>
          <w:szCs w:val="32"/>
          <w:cs/>
        </w:rPr>
        <w:t>พ.ศ.</w:t>
      </w: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256</w:t>
      </w:r>
      <w:r w:rsidR="00D27E05">
        <w:rPr>
          <w:rFonts w:ascii="TH SarabunPSK" w:hAnsi="TH SarabunPSK" w:cs="TH SarabunPSK" w:hint="cs"/>
          <w:b/>
          <w:bCs/>
          <w:sz w:val="24"/>
          <w:szCs w:val="32"/>
          <w:cs/>
        </w:rPr>
        <w:t>5</w:t>
      </w:r>
    </w:p>
    <w:p w14:paraId="1A58E511" w14:textId="00275C33" w:rsidR="008B6510" w:rsidRPr="002D74B4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ใบสมัครการ</w:t>
      </w:r>
      <w:r w:rsidR="00DB592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ข่งขัน </w:t>
      </w:r>
      <w:proofErr w:type="spellStart"/>
      <w:r w:rsidR="00DB592C" w:rsidRPr="00DB592C">
        <w:rPr>
          <w:rFonts w:ascii="TH SarabunPSK" w:hAnsi="TH SarabunPSK" w:cs="TH SarabunPSK"/>
          <w:b/>
          <w:bCs/>
          <w:sz w:val="32"/>
          <w:szCs w:val="40"/>
        </w:rPr>
        <w:t>micro:bit</w:t>
      </w:r>
      <w:proofErr w:type="spellEnd"/>
    </w:p>
    <w:p w14:paraId="5F736200" w14:textId="77777777" w:rsidR="008B6510" w:rsidRDefault="008B6510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2D74B4">
        <w:rPr>
          <w:rFonts w:ascii="TH SarabunPSK" w:hAnsi="TH SarabunPSK" w:cs="TH SarabunPSK" w:hint="cs"/>
          <w:b/>
          <w:bCs/>
          <w:sz w:val="24"/>
          <w:szCs w:val="32"/>
          <w:cs/>
        </w:rPr>
        <w:t>คณะวิทยาศาสตร์ สถาบันเทคโนโลยีพระจอมเกล้าเจ้าคุณทหารลาดกระบัง</w:t>
      </w:r>
    </w:p>
    <w:p w14:paraId="68838FA3" w14:textId="77777777" w:rsidR="00664F65" w:rsidRPr="002D74B4" w:rsidRDefault="00664F65" w:rsidP="002D74B4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>-----------------------------------------------------------------------------</w:t>
      </w:r>
    </w:p>
    <w:p w14:paraId="1A2A40CD" w14:textId="77777777" w:rsidR="008B6510" w:rsidRDefault="008B6510">
      <w:pPr>
        <w:rPr>
          <w:rFonts w:ascii="TH SarabunPSK" w:hAnsi="TH SarabunPSK" w:cs="TH SarabunPSK"/>
          <w:sz w:val="24"/>
          <w:szCs w:val="32"/>
        </w:rPr>
      </w:pPr>
    </w:p>
    <w:p w14:paraId="6204B11E" w14:textId="2FFF6EEF" w:rsidR="008B6510" w:rsidRPr="0051638E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งาน</w:t>
      </w:r>
      <w:r w:rsidR="00DB59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DB592C">
        <w:rPr>
          <w:rFonts w:ascii="TH SarabunPSK" w:hAnsi="TH SarabunPSK" w:cs="TH SarabunPSK"/>
          <w:b/>
          <w:bCs/>
          <w:sz w:val="32"/>
          <w:szCs w:val="32"/>
        </w:rPr>
        <w:t>micro:bit</w:t>
      </w:r>
      <w:proofErr w:type="spellEnd"/>
    </w:p>
    <w:p w14:paraId="690BB206" w14:textId="5C5BBCDB" w:rsidR="0051638E" w:rsidRDefault="008B6510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8B651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proofErr w:type="spellStart"/>
      <w:r w:rsidR="00825E88">
        <w:rPr>
          <w:rFonts w:ascii="TH SarabunPSK" w:hAnsi="TH SarabunPSK" w:cs="TH SarabunPSK"/>
          <w:sz w:val="32"/>
          <w:szCs w:val="32"/>
        </w:rPr>
        <w:t>microbit’kmitl</w:t>
      </w:r>
      <w:proofErr w:type="spellEnd"/>
      <w:r w:rsidRPr="008B6510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4760D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00B98020" w14:textId="77777777" w:rsidR="004760D1" w:rsidRPr="004760D1" w:rsidRDefault="004760D1" w:rsidP="004760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4760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318BD9D9" w14:textId="77777777" w:rsidR="008B6510" w:rsidRPr="008B6510" w:rsidRDefault="008B6510" w:rsidP="008B6510">
      <w:pPr>
        <w:pStyle w:val="ListParagraph"/>
        <w:ind w:left="426" w:firstLine="294"/>
        <w:rPr>
          <w:rFonts w:ascii="TH SarabunPSK" w:hAnsi="TH SarabunPSK" w:cs="TH SarabunPSK"/>
          <w:sz w:val="32"/>
          <w:szCs w:val="32"/>
          <w:cs/>
        </w:rPr>
      </w:pPr>
    </w:p>
    <w:p w14:paraId="5D312A4E" w14:textId="45564BD3" w:rsidR="008B6510" w:rsidRDefault="008B6510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F95E03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/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825E88">
        <w:rPr>
          <w:rFonts w:ascii="TH SarabunPSK" w:hAnsi="TH SarabunPSK" w:cs="TH SarabunPSK"/>
          <w:sz w:val="32"/>
          <w:szCs w:val="32"/>
        </w:rPr>
        <w:t>kmitl</w:t>
      </w:r>
      <w:r w:rsidR="0051638E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230CF52" w14:textId="7856ADA3" w:rsidR="008B6510" w:rsidRDefault="00C31EB1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 w:rsidRPr="00C31EB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6510">
        <w:rPr>
          <w:rFonts w:ascii="TH SarabunPSK" w:hAnsi="TH SarabunPSK" w:cs="TH SarabunPSK" w:hint="cs"/>
          <w:sz w:val="32"/>
          <w:szCs w:val="32"/>
          <w:cs/>
        </w:rPr>
        <w:t>เลขที่.......................หมู่ที่.................ถนน.............................................ตำบล.......................................</w:t>
      </w:r>
    </w:p>
    <w:p w14:paraId="658E6696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...........................................จังหวัด.........................................รหัสไปรษณีย์...........................</w:t>
      </w:r>
    </w:p>
    <w:p w14:paraId="2302749E" w14:textId="1B467389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โทรสาร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304088FF" w14:textId="77777777" w:rsidR="008B6510" w:rsidRDefault="008B6510" w:rsidP="008B6510">
      <w:pPr>
        <w:pStyle w:val="ListParagraph"/>
        <w:ind w:left="426"/>
        <w:rPr>
          <w:rFonts w:ascii="TH SarabunPSK" w:hAnsi="TH SarabunPSK" w:cs="TH SarabunPSK"/>
          <w:sz w:val="32"/>
          <w:szCs w:val="32"/>
          <w:cs/>
        </w:rPr>
      </w:pPr>
    </w:p>
    <w:p w14:paraId="36D46FEF" w14:textId="2716B67D" w:rsidR="008B6510" w:rsidRPr="0051638E" w:rsidRDefault="00573871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ผู้</w:t>
      </w:r>
      <w:r w:rsidR="00DB5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ข่งขัน </w:t>
      </w:r>
      <w:proofErr w:type="spellStart"/>
      <w:r w:rsidR="00DB592C">
        <w:rPr>
          <w:rFonts w:ascii="TH SarabunPSK" w:hAnsi="TH SarabunPSK" w:cs="TH SarabunPSK"/>
          <w:b/>
          <w:bCs/>
          <w:sz w:val="32"/>
          <w:szCs w:val="32"/>
        </w:rPr>
        <w:t>micro:bit</w:t>
      </w:r>
      <w:proofErr w:type="spellEnd"/>
      <w:r w:rsidRP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3 คน)</w:t>
      </w:r>
    </w:p>
    <w:p w14:paraId="0ED700BD" w14:textId="77777777" w:rsidR="007F3ED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7F3E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69440F20" w14:textId="021EADD4" w:rsidR="00573871" w:rsidRDefault="007F3ED1" w:rsidP="007F3ED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73052EDD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 นามสกุล........................................................................</w:t>
      </w:r>
    </w:p>
    <w:p w14:paraId="28E3D83C" w14:textId="09069133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47EB4AB1" w14:textId="77777777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 นามสกุล........................................................................</w:t>
      </w:r>
    </w:p>
    <w:p w14:paraId="289D3A6D" w14:textId="19162182" w:rsidR="00494251" w:rsidRDefault="00494251" w:rsidP="0049425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โทรศัพท์</w:t>
      </w:r>
      <w:r w:rsidR="00DE1497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DE149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>
        <w:rPr>
          <w:rFonts w:ascii="TH SarabunPSK" w:hAnsi="TH SarabunPSK" w:cs="TH SarabunPSK"/>
          <w:sz w:val="32"/>
          <w:szCs w:val="32"/>
        </w:rPr>
        <w:t>E-mail……………………………………………….……………</w:t>
      </w:r>
    </w:p>
    <w:p w14:paraId="32D71E12" w14:textId="77777777" w:rsidR="00573871" w:rsidRPr="00494251" w:rsidRDefault="00573871" w:rsidP="00494251">
      <w:pPr>
        <w:rPr>
          <w:rFonts w:ascii="TH SarabunPSK" w:hAnsi="TH SarabunPSK" w:cs="TH SarabunPSK"/>
          <w:sz w:val="32"/>
          <w:szCs w:val="32"/>
          <w:cs/>
        </w:rPr>
      </w:pPr>
    </w:p>
    <w:p w14:paraId="01A97468" w14:textId="2D639235" w:rsidR="00573871" w:rsidRPr="0051638E" w:rsidRDefault="00532878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อาจารย์ที่ปรึกษา</w:t>
      </w:r>
      <w:r w:rsidR="005163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638E">
        <w:rPr>
          <w:rFonts w:ascii="TH SarabunPSK" w:hAnsi="TH SarabunPSK" w:cs="TH SarabunPSK" w:hint="cs"/>
          <w:b/>
          <w:bCs/>
          <w:sz w:val="32"/>
          <w:szCs w:val="32"/>
          <w:cs/>
        </w:rPr>
        <w:t>(ไม่เกิน 2 คน)</w:t>
      </w:r>
    </w:p>
    <w:p w14:paraId="5CE3616B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532878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</w:t>
      </w:r>
      <w:r w:rsidR="00494251"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นามส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กุล..........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A1D2316" w14:textId="0B13F5F0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C31EB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6AD7C06E" w14:textId="77777777" w:rsidR="00494251" w:rsidRDefault="0057387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  </w:t>
      </w:r>
      <w:r w:rsidR="00532878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ร่วม (ถ้ามี) </w:t>
      </w:r>
      <w:r>
        <w:rPr>
          <w:rFonts w:ascii="TH SarabunPSK" w:hAnsi="TH SarabunPSK" w:cs="TH SarabunPSK" w:hint="cs"/>
          <w:sz w:val="32"/>
          <w:szCs w:val="32"/>
          <w:cs/>
        </w:rPr>
        <w:t>ชื่อ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</w:t>
      </w:r>
      <w:r w:rsidR="00494251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1FE3A10" w14:textId="6D985E31" w:rsidR="00573871" w:rsidRDefault="00494251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73871">
        <w:rPr>
          <w:rFonts w:ascii="TH SarabunPSK" w:hAnsi="TH SarabunPSK" w:cs="TH SarabunPSK" w:hint="cs"/>
          <w:sz w:val="32"/>
          <w:szCs w:val="32"/>
          <w:cs/>
        </w:rPr>
        <w:t>โ</w:t>
      </w:r>
      <w:r w:rsidR="00532878">
        <w:rPr>
          <w:rFonts w:ascii="TH SarabunPSK" w:hAnsi="TH SarabunPSK" w:cs="TH SarabunPSK" w:hint="cs"/>
          <w:sz w:val="32"/>
          <w:szCs w:val="32"/>
          <w:cs/>
        </w:rPr>
        <w:t>ทรศัพท์</w:t>
      </w:r>
      <w:r w:rsidR="00C31EB1">
        <w:rPr>
          <w:rFonts w:ascii="TH SarabunPSK" w:hAnsi="TH SarabunPSK" w:cs="TH SarabunPSK" w:hint="cs"/>
          <w:sz w:val="32"/>
          <w:szCs w:val="32"/>
          <w:cs/>
        </w:rPr>
        <w:t xml:space="preserve"> (มือถือ)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53287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7387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E-mail………………………………………………………</w:t>
      </w:r>
    </w:p>
    <w:p w14:paraId="41066CA0" w14:textId="77777777" w:rsidR="00A625EA" w:rsidRDefault="00A625EA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2E8216DC" w14:textId="77777777" w:rsidR="00A634D0" w:rsidRDefault="00A634D0" w:rsidP="00573871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0CFFAC59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47839219" w14:textId="77777777" w:rsidR="00617044" w:rsidRDefault="00617044" w:rsidP="00617044">
      <w:pPr>
        <w:pStyle w:val="ListParagraph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14:paraId="66492DFF" w14:textId="77777777" w:rsidR="00DB592C" w:rsidRPr="00DB592C" w:rsidRDefault="009146B1" w:rsidP="00DB592C">
      <w:pPr>
        <w:pStyle w:val="ListParagraph"/>
        <w:numPr>
          <w:ilvl w:val="0"/>
          <w:numId w:val="1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ี่มา</w:t>
      </w:r>
      <w:r w:rsidR="00D23FD2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ถามที่นำมาสู่</w:t>
      </w:r>
      <w:r w:rsidR="00A625EA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DB5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ปัญหาด้วย </w:t>
      </w:r>
      <w:proofErr w:type="spellStart"/>
      <w:r w:rsidR="00DB592C">
        <w:rPr>
          <w:rFonts w:ascii="TH SarabunPSK" w:hAnsi="TH SarabunPSK" w:cs="TH SarabunPSK"/>
          <w:b/>
          <w:bCs/>
          <w:sz w:val="32"/>
          <w:szCs w:val="32"/>
        </w:rPr>
        <w:t>micro:bit</w:t>
      </w:r>
      <w:proofErr w:type="spellEnd"/>
      <w:r w:rsidR="00121F54" w:rsidRPr="00C771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EE161C2" w14:textId="17A13AE9" w:rsidR="00A625EA" w:rsidRPr="00C77169" w:rsidRDefault="00A625EA" w:rsidP="00DB592C">
      <w:pPr>
        <w:pStyle w:val="ListParagraph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48111D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044" w:rsidRPr="00C7716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47700D24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A76F674" w14:textId="3C7824B7" w:rsidR="00DB592C" w:rsidRDefault="00DB592C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</w:t>
      </w:r>
      <w:r w:rsidRPr="00DB592C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อย่างยั่งยืนขององค์การสหประชา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ห้ระบุเป้าหมายข้อที่ต้องการแก้ไขให้ชัดเจน สามารถดูเป้าหมายทั้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ได้ที่ </w:t>
      </w:r>
      <w:r w:rsidRPr="00DB592C">
        <w:rPr>
          <w:rFonts w:ascii="TH SarabunPSK" w:hAnsi="TH SarabunPSK" w:cs="TH SarabunPSK"/>
          <w:b/>
          <w:bCs/>
          <w:sz w:val="32"/>
          <w:szCs w:val="32"/>
        </w:rPr>
        <w:t>https://sdgs.un.org/goal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C694395" w14:textId="34AE6AC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4811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5D5285F1" w14:textId="77777777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41E94E16" w14:textId="4DD2E1C3" w:rsidR="00A625EA" w:rsidRPr="0051638E" w:rsidRDefault="00DB592C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จะนำ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micro:bit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ใช้แก้ไขปัญหาอย่างไร</w:t>
      </w:r>
    </w:p>
    <w:p w14:paraId="2E656C2C" w14:textId="2BC57DD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028C2F28" w14:textId="77777777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BA1305" w14:textId="77777777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7976" w14:textId="0CA63662" w:rsidR="004E09F8" w:rsidRDefault="004E09F8" w:rsidP="004E09F8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4811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14:paraId="5278E23D" w14:textId="77777777" w:rsidR="008129DD" w:rsidRDefault="008129DD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03F3A715" w14:textId="77777777" w:rsidR="00617044" w:rsidRDefault="00617044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355D94F7" w14:textId="66860362" w:rsidR="00A625EA" w:rsidRPr="0051638E" w:rsidRDefault="00A625E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มีลักษณะโดดเด่น</w:t>
      </w:r>
      <w:r w:rsidR="00617044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Pr="0051638E">
        <w:rPr>
          <w:rFonts w:ascii="TH SarabunPSK" w:hAnsi="TH SarabunPSK" w:cs="TH SarabunPSK" w:hint="cs"/>
          <w:b/>
          <w:bCs/>
          <w:sz w:val="32"/>
          <w:szCs w:val="32"/>
          <w:cs/>
        </w:rPr>
        <w:t>ว่าโครงงานอื่นที่เคยมีมาแล้วอย่างไร</w:t>
      </w:r>
    </w:p>
    <w:p w14:paraId="62289461" w14:textId="18C69943" w:rsidR="00A625EA" w:rsidRDefault="00A625EA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760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8129DD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C8DEB88" w14:textId="0B282C6F" w:rsidR="008129DD" w:rsidRDefault="008129DD" w:rsidP="008129D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D14679" w14:textId="77777777" w:rsidR="00664F65" w:rsidRDefault="00664F65" w:rsidP="00A625EA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</w:p>
    <w:p w14:paraId="7C8965BF" w14:textId="3E3CC634" w:rsidR="00A625EA" w:rsidRPr="00CE637C" w:rsidRDefault="00FB4B6A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ความคิดที่สามารถ</w:t>
      </w:r>
      <w:r w:rsidR="001A4662">
        <w:rPr>
          <w:rFonts w:ascii="TH SarabunPSK" w:hAnsi="TH SarabunPSK" w:cs="TH SarabunPSK" w:hint="cs"/>
          <w:b/>
          <w:bCs/>
          <w:sz w:val="32"/>
          <w:szCs w:val="32"/>
          <w:cs/>
        </w:rPr>
        <w:t>ต่อยอด</w:t>
      </w:r>
      <w:r w:rsidR="002A0A19">
        <w:rPr>
          <w:rFonts w:ascii="TH SarabunPSK" w:hAnsi="TH SarabunPSK" w:cs="TH SarabunPSK" w:hint="cs"/>
          <w:b/>
          <w:bCs/>
          <w:sz w:val="32"/>
          <w:szCs w:val="32"/>
          <w:cs/>
        </w:rPr>
        <w:t>ได้จากโครงงาน</w:t>
      </w:r>
      <w:r w:rsidR="004C6E7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</w:p>
    <w:p w14:paraId="392DE3F3" w14:textId="79096873" w:rsidR="00A625EA" w:rsidRDefault="00A625EA" w:rsidP="0048111D">
      <w:pPr>
        <w:pStyle w:val="ListParagraph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638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="00CE637C">
        <w:rPr>
          <w:rFonts w:ascii="TH SarabunPSK" w:hAnsi="TH SarabunPSK" w:cs="TH SarabunPSK"/>
          <w:sz w:val="32"/>
          <w:szCs w:val="32"/>
        </w:rPr>
        <w:t>…</w:t>
      </w:r>
      <w:r w:rsidR="0061704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11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335FC" w14:textId="5B9AD279" w:rsidR="0048111D" w:rsidRDefault="0048111D" w:rsidP="00121F54">
      <w:pPr>
        <w:rPr>
          <w:rFonts w:ascii="TH SarabunPSK" w:hAnsi="TH SarabunPSK" w:cs="TH SarabunPSK"/>
          <w:sz w:val="32"/>
          <w:szCs w:val="32"/>
        </w:rPr>
      </w:pPr>
    </w:p>
    <w:p w14:paraId="5D894233" w14:textId="75BD7AFC" w:rsidR="0048111D" w:rsidRDefault="0048111D" w:rsidP="00121F54">
      <w:pPr>
        <w:rPr>
          <w:rFonts w:ascii="TH SarabunPSK" w:hAnsi="TH SarabunPSK" w:cs="TH SarabunPSK"/>
          <w:sz w:val="32"/>
          <w:szCs w:val="32"/>
        </w:rPr>
      </w:pPr>
    </w:p>
    <w:p w14:paraId="01241B4C" w14:textId="77777777" w:rsidR="0048111D" w:rsidRDefault="0048111D" w:rsidP="00121F54">
      <w:pPr>
        <w:rPr>
          <w:rFonts w:ascii="TH SarabunPSK" w:hAnsi="TH SarabunPSK" w:cs="TH SarabunPSK"/>
          <w:sz w:val="32"/>
          <w:szCs w:val="32"/>
        </w:rPr>
      </w:pPr>
    </w:p>
    <w:p w14:paraId="0BCF94D5" w14:textId="2547D721" w:rsidR="005C1CED" w:rsidRPr="006F6502" w:rsidRDefault="00617044" w:rsidP="008B6510">
      <w:pPr>
        <w:pStyle w:val="ListParagraph"/>
        <w:numPr>
          <w:ilvl w:val="0"/>
          <w:numId w:val="1"/>
        </w:numPr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</w:t>
      </w:r>
      <w:r w:rsidR="00CF7D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CF7DE1">
        <w:rPr>
          <w:rFonts w:ascii="TH SarabunPSK" w:hAnsi="TH SarabunPSK" w:cs="TH SarabunPSK"/>
          <w:b/>
          <w:bCs/>
          <w:sz w:val="32"/>
          <w:szCs w:val="32"/>
        </w:rPr>
        <w:t>micro:bit</w:t>
      </w:r>
      <w:proofErr w:type="spellEnd"/>
      <w:r w:rsidR="00CF7D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1CED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เข้าประกวด</w:t>
      </w:r>
    </w:p>
    <w:p w14:paraId="28F7F83A" w14:textId="2FF3F0CA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ป็นโครงงานของ</w:t>
      </w:r>
      <w:r w:rsidR="00E11ADB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5C1CED">
        <w:rPr>
          <w:rFonts w:ascii="TH SarabunPSK" w:hAnsi="TH SarabunPSK" w:cs="TH SarabunPSK" w:hint="cs"/>
          <w:sz w:val="32"/>
          <w:szCs w:val="32"/>
          <w:cs/>
        </w:rPr>
        <w:t>เอง ไม่ได้ลอกเลียนแบบผู้อื่น</w:t>
      </w:r>
      <w:r w:rsidR="005C62EB">
        <w:rPr>
          <w:rFonts w:ascii="TH SarabunPSK" w:hAnsi="TH SarabunPSK" w:cs="TH SarabunPSK" w:hint="cs"/>
          <w:sz w:val="32"/>
          <w:szCs w:val="32"/>
          <w:cs/>
        </w:rPr>
        <w:t xml:space="preserve"> และเนื้อหาที่ปรากฎในใบสมัครไม่ได้คัดลอกมาจาก</w:t>
      </w:r>
      <w:r w:rsidR="0067040A">
        <w:rPr>
          <w:rFonts w:ascii="TH SarabunPSK" w:hAnsi="TH SarabunPSK" w:cs="TH SarabunPSK" w:hint="cs"/>
          <w:sz w:val="32"/>
          <w:szCs w:val="32"/>
          <w:cs/>
        </w:rPr>
        <w:t>ผลงานของผู้อื่น</w:t>
      </w:r>
      <w:r w:rsidR="00CF7DE1">
        <w:rPr>
          <w:rFonts w:ascii="TH SarabunPSK" w:hAnsi="TH SarabunPSK" w:cs="TH SarabunPSK" w:hint="cs"/>
          <w:sz w:val="32"/>
          <w:szCs w:val="32"/>
          <w:cs/>
        </w:rPr>
        <w:t>หรือแหล่งข้อมูลอื่นโดยไม่มีการอ้างอิงแหล่งที่มา</w:t>
      </w:r>
    </w:p>
    <w:p w14:paraId="384F9B94" w14:textId="469BBD34" w:rsidR="00384F4E" w:rsidRDefault="00384F4E" w:rsidP="004E09F8">
      <w:pPr>
        <w:pStyle w:val="ListParagraph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จารย์ที่ปรึกษาโครงงาน และอาจารย์ที่ปรึกษา</w:t>
      </w:r>
      <w:r w:rsidR="008129DD">
        <w:rPr>
          <w:rFonts w:ascii="TH SarabunPSK" w:hAnsi="TH SarabunPSK" w:cs="TH SarabunPSK" w:hint="cs"/>
          <w:sz w:val="32"/>
          <w:szCs w:val="32"/>
          <w:cs/>
        </w:rPr>
        <w:t>โครงงานร่วม (ถ้ามี) เป็นเพียงผู้ให้คำปรึกษาและชี้แนะเพียงเท่านั้น ไม่ใช่เจ้าของแนวความคิดของโครงงาน</w:t>
      </w:r>
    </w:p>
    <w:p w14:paraId="4BFA986B" w14:textId="47AF34F8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5C1CE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ไม่เคยได้รับรางวัล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ที่ใดมาก่อน</w:t>
      </w:r>
    </w:p>
    <w:p w14:paraId="278FE011" w14:textId="24678E40" w:rsidR="005F4E88" w:rsidRDefault="005F4E88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5C1CED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ชิ้นนี้อยู่ระหว่างการเข้าร่วมประกวด</w:t>
      </w:r>
      <w:r w:rsidR="00CF2483">
        <w:rPr>
          <w:rFonts w:ascii="TH SarabunPSK" w:hAnsi="TH SarabunPSK" w:cs="TH SarabunPSK" w:hint="cs"/>
          <w:sz w:val="32"/>
          <w:szCs w:val="32"/>
          <w:cs/>
        </w:rPr>
        <w:t>โดยที่ยังไม่ได้รับการตัดสินให้ได้รับรางวัล</w:t>
      </w:r>
      <w:r w:rsidR="00314A0F">
        <w:rPr>
          <w:rFonts w:ascii="TH SarabunPSK" w:hAnsi="TH SarabunPSK" w:cs="TH SarabunPSK" w:hint="cs"/>
          <w:sz w:val="32"/>
          <w:szCs w:val="32"/>
          <w:cs/>
        </w:rPr>
        <w:t xml:space="preserve"> (โปรดระบุชื่องานประกวดที่เข้าร่วม)</w:t>
      </w:r>
      <w:r w:rsidR="00CF2483">
        <w:rPr>
          <w:rFonts w:ascii="TH SarabunPSK" w:hAnsi="TH SarabunPSK" w:cs="TH SarabunPSK"/>
          <w:sz w:val="32"/>
          <w:szCs w:val="32"/>
        </w:rPr>
        <w:t>…………………….</w:t>
      </w:r>
      <w:r w:rsidR="00314A0F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="00CF2483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7B6286B" w14:textId="55190F69" w:rsidR="006F6502" w:rsidRDefault="006F6502" w:rsidP="004E09F8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 w:rsidRPr="0061704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6170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ชิ้นนี้ได้มีการพัฒนาต่อยอดมาจากผลงาน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ที่เคยส่งเข้าประกว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โปรดระบุ</w:t>
      </w:r>
      <w:r w:rsidR="00595DDA">
        <w:rPr>
          <w:rFonts w:ascii="TH SarabunPSK" w:hAnsi="TH SarabunPSK" w:cs="TH SarabunPSK" w:hint="cs"/>
          <w:sz w:val="32"/>
          <w:szCs w:val="32"/>
          <w:cs/>
        </w:rPr>
        <w:t>ชื่อโครงงานและ</w:t>
      </w:r>
      <w:r w:rsidR="0030760E">
        <w:rPr>
          <w:rFonts w:ascii="TH SarabunPSK" w:hAnsi="TH SarabunPSK" w:cs="TH SarabunPSK" w:hint="cs"/>
          <w:sz w:val="32"/>
          <w:szCs w:val="32"/>
          <w:cs/>
        </w:rPr>
        <w:t>งานประกวดที่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1704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30760E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3D710217" w14:textId="2E88A214" w:rsidR="00324476" w:rsidRDefault="0008689B" w:rsidP="004E09F8">
      <w:pPr>
        <w:pStyle w:val="ListParagraph"/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324476">
        <w:rPr>
          <w:rFonts w:ascii="TH SarabunPSK" w:hAnsi="TH SarabunPSK" w:cs="TH SarabunPSK" w:hint="cs"/>
          <w:sz w:val="32"/>
          <w:szCs w:val="32"/>
          <w:cs/>
        </w:rPr>
        <w:t>ขอรับรองว่</w:t>
      </w:r>
      <w:r w:rsidR="00384F4E">
        <w:rPr>
          <w:rFonts w:ascii="TH SarabunPSK" w:hAnsi="TH SarabunPSK" w:cs="TH SarabunPSK" w:hint="cs"/>
          <w:sz w:val="32"/>
          <w:szCs w:val="32"/>
          <w:cs/>
        </w:rPr>
        <w:t>าข้อความด้านบนเป็นจริงทุกประการ</w:t>
      </w:r>
      <w:r w:rsidR="002F648A">
        <w:rPr>
          <w:rFonts w:ascii="TH SarabunPSK" w:hAnsi="TH SarabunPSK" w:cs="TH SarabunPSK" w:hint="cs"/>
          <w:sz w:val="32"/>
          <w:szCs w:val="32"/>
          <w:cs/>
        </w:rPr>
        <w:t xml:space="preserve"> หากมีข้อความใดเป็นเท็จ</w:t>
      </w:r>
      <w:r w:rsidR="0008328A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0634D0">
        <w:rPr>
          <w:rFonts w:ascii="TH SarabunPSK" w:hAnsi="TH SarabunPSK" w:cs="TH SarabunPSK" w:hint="cs"/>
          <w:sz w:val="32"/>
          <w:szCs w:val="32"/>
          <w:cs/>
        </w:rPr>
        <w:t>ยินยอม</w:t>
      </w:r>
      <w:r w:rsidR="0008328A">
        <w:rPr>
          <w:rFonts w:ascii="TH SarabunPSK" w:hAnsi="TH SarabunPSK" w:cs="TH SarabunPSK" w:hint="cs"/>
          <w:sz w:val="32"/>
          <w:szCs w:val="32"/>
          <w:cs/>
        </w:rPr>
        <w:t>ให้คณะวิทยาศาสตร์ตัดสิทธิ์เข้าประกวดโครงงาน</w:t>
      </w:r>
      <w:r w:rsidR="006835EF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proofErr w:type="spellStart"/>
      <w:r w:rsidR="006835EF">
        <w:rPr>
          <w:rFonts w:ascii="TH SarabunPSK" w:hAnsi="TH SarabunPSK" w:cs="TH SarabunPSK"/>
          <w:sz w:val="32"/>
          <w:szCs w:val="32"/>
        </w:rPr>
        <w:t>micro:bit</w:t>
      </w:r>
      <w:proofErr w:type="spellEnd"/>
      <w:r w:rsidR="000634D0">
        <w:rPr>
          <w:rFonts w:ascii="TH SarabunPSK" w:hAnsi="TH SarabunPSK" w:cs="TH SarabunPSK" w:hint="cs"/>
          <w:sz w:val="32"/>
          <w:szCs w:val="32"/>
          <w:cs/>
        </w:rPr>
        <w:t xml:space="preserve"> ในนิทรรศการวันวิทยาศาสตร์ ประจำปี พ.ศ.2565</w:t>
      </w:r>
    </w:p>
    <w:p w14:paraId="398E496C" w14:textId="10C3B90F" w:rsidR="000614B0" w:rsidRDefault="006F6502" w:rsidP="00324476">
      <w:pPr>
        <w:pStyle w:val="ListParagraph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14:paraId="4C23CF96" w14:textId="0E060DCE" w:rsidR="00D27E05" w:rsidRDefault="00F95E03" w:rsidP="004E09F8">
      <w:pPr>
        <w:pStyle w:val="ListParagraph"/>
        <w:spacing w:after="120"/>
        <w:ind w:left="426" w:right="-244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D27E05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6835E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ข่งขัน </w:t>
      </w:r>
      <w:proofErr w:type="spellStart"/>
      <w:r w:rsidR="006835EF">
        <w:rPr>
          <w:rFonts w:ascii="TH SarabunPSK" w:hAnsi="TH SarabunPSK" w:cs="TH SarabunPSK"/>
          <w:b/>
          <w:bCs/>
          <w:sz w:val="24"/>
          <w:szCs w:val="32"/>
        </w:rPr>
        <w:t>micro:bit</w:t>
      </w:r>
      <w:proofErr w:type="spellEnd"/>
    </w:p>
    <w:p w14:paraId="69F2D00B" w14:textId="387A1272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)</w:t>
      </w:r>
    </w:p>
    <w:p w14:paraId="0DB04D81" w14:textId="61353D23" w:rsidR="00F95E03" w:rsidRPr="00F95E03" w:rsidRDefault="00F95E03" w:rsidP="004E09F8">
      <w:pPr>
        <w:pStyle w:val="ListParagraph"/>
        <w:spacing w:after="120"/>
        <w:ind w:left="1866" w:firstLine="294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6835E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ข่งขัน </w:t>
      </w:r>
      <w:proofErr w:type="spellStart"/>
      <w:r w:rsidR="006835EF">
        <w:rPr>
          <w:rFonts w:ascii="TH SarabunPSK" w:hAnsi="TH SarabunPSK" w:cs="TH SarabunPSK"/>
          <w:b/>
          <w:bCs/>
          <w:sz w:val="24"/>
          <w:szCs w:val="32"/>
        </w:rPr>
        <w:t>micro:bit</w:t>
      </w:r>
      <w:proofErr w:type="spellEnd"/>
    </w:p>
    <w:p w14:paraId="454F15A6" w14:textId="6E76F119" w:rsidR="00E26CE1" w:rsidRDefault="00F95E03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.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</w:t>
      </w:r>
      <w:r w:rsidR="00E26CE1">
        <w:rPr>
          <w:rFonts w:ascii="TH SarabunPSK" w:hAnsi="TH SarabunPSK" w:cs="TH SarabunPSK" w:hint="cs"/>
          <w:b/>
          <w:bCs/>
          <w:sz w:val="24"/>
          <w:szCs w:val="32"/>
          <w:cs/>
        </w:rPr>
        <w:t>)</w:t>
      </w:r>
    </w:p>
    <w:p w14:paraId="4A31FC46" w14:textId="2D0B3281" w:rsidR="00E26CE1" w:rsidRDefault="00E26CE1" w:rsidP="004E09F8">
      <w:pPr>
        <w:pStyle w:val="ListParagraph"/>
        <w:spacing w:after="120"/>
        <w:ind w:left="42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</w:t>
      </w:r>
      <w:r w:rsidR="00324476">
        <w:rPr>
          <w:rFonts w:ascii="TH SarabunPSK" w:hAnsi="TH SarabunPSK" w:cs="TH SarabunPSK" w:hint="cs"/>
          <w:b/>
          <w:bCs/>
          <w:sz w:val="24"/>
          <w:szCs w:val="32"/>
          <w:cs/>
        </w:rPr>
        <w:t>ผู้สมัคร</w:t>
      </w:r>
      <w:r w:rsidR="006835E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แข่งขัน </w:t>
      </w:r>
      <w:proofErr w:type="spellStart"/>
      <w:r w:rsidR="006835EF">
        <w:rPr>
          <w:rFonts w:ascii="TH SarabunPSK" w:hAnsi="TH SarabunPSK" w:cs="TH SarabunPSK"/>
          <w:b/>
          <w:bCs/>
          <w:sz w:val="24"/>
          <w:szCs w:val="32"/>
        </w:rPr>
        <w:t>micro:bit</w:t>
      </w:r>
      <w:proofErr w:type="spellEnd"/>
    </w:p>
    <w:p w14:paraId="3F99F474" w14:textId="6F3B9238" w:rsidR="00F95E03" w:rsidRDefault="00F95E03" w:rsidP="004E09F8">
      <w:pPr>
        <w:pStyle w:val="ListParagraph"/>
        <w:spacing w:after="120"/>
        <w:ind w:left="2586"/>
        <w:contextualSpacing w:val="0"/>
        <w:rPr>
          <w:rFonts w:ascii="TH SarabunPSK" w:hAnsi="TH SarabunPSK" w:cs="TH SarabunPSK"/>
          <w:b/>
          <w:bCs/>
          <w:sz w:val="24"/>
          <w:szCs w:val="32"/>
        </w:rPr>
      </w:pP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(.................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</w:t>
      </w:r>
      <w:r w:rsidRPr="00F95E03">
        <w:rPr>
          <w:rFonts w:ascii="TH SarabunPSK" w:hAnsi="TH SarabunPSK" w:cs="TH SarabunPSK" w:hint="cs"/>
          <w:b/>
          <w:bCs/>
          <w:sz w:val="24"/>
          <w:szCs w:val="32"/>
          <w:cs/>
        </w:rPr>
        <w:t>..)</w:t>
      </w:r>
    </w:p>
    <w:p w14:paraId="06A3CAF9" w14:textId="4A600E55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</w:p>
    <w:p w14:paraId="38F97AB7" w14:textId="38957AFE" w:rsidR="00285057" w:rsidRDefault="00285057" w:rsidP="004E09F8">
      <w:pPr>
        <w:spacing w:after="1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(..............................................................)</w:t>
      </w:r>
    </w:p>
    <w:p w14:paraId="43F3F3C5" w14:textId="71989AE8" w:rsidR="00121F54" w:rsidRDefault="00285057" w:rsidP="004E09F8">
      <w:pPr>
        <w:spacing w:after="120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ลงชื่อ..........................................................</w:t>
      </w:r>
      <w:r w:rsidR="00F95E03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อาจารย์ที่ปรึกษา</w:t>
      </w:r>
      <w:r w:rsidR="00532878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ร่วม</w:t>
      </w:r>
      <w:r w:rsidR="00971404" w:rsidRPr="0028505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71404" w:rsidRPr="00285057">
        <w:rPr>
          <w:rFonts w:ascii="TH SarabunPSK" w:hAnsi="TH SarabunPSK" w:cs="TH SarabunPSK" w:hint="cs"/>
          <w:b/>
          <w:bCs/>
          <w:sz w:val="24"/>
          <w:szCs w:val="32"/>
          <w:cs/>
        </w:rPr>
        <w:t>(ถ้ามี)</w:t>
      </w:r>
      <w:r w:rsidR="0051638E" w:rsidRPr="00285057">
        <w:rPr>
          <w:rFonts w:ascii="TH SarabunPSK" w:hAnsi="TH SarabunPSK" w:cs="TH SarabunPSK"/>
          <w:sz w:val="24"/>
          <w:szCs w:val="32"/>
        </w:rPr>
        <w:tab/>
      </w:r>
      <w:r w:rsidR="006835EF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(.........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>...........)</w:t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51638E" w:rsidRPr="00CE637C">
        <w:rPr>
          <w:rFonts w:ascii="TH SarabunPSK" w:hAnsi="TH SarabunPSK" w:cs="TH SarabunPSK" w:hint="cs"/>
          <w:b/>
          <w:bCs/>
          <w:sz w:val="24"/>
          <w:szCs w:val="32"/>
          <w:cs/>
        </w:rPr>
        <w:tab/>
        <w:t xml:space="preserve">      </w:t>
      </w:r>
      <w:r w:rsidR="00CE637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76800CBA" w14:textId="77777777" w:rsidR="000614B0" w:rsidRDefault="000614B0">
      <w:pPr>
        <w:rPr>
          <w:rFonts w:ascii="TH SarabunPSK" w:hAnsi="TH SarabunPSK" w:cs="TH SarabunPSK"/>
          <w:b/>
          <w:bCs/>
          <w:sz w:val="24"/>
          <w:szCs w:val="32"/>
        </w:rPr>
      </w:pPr>
    </w:p>
    <w:p w14:paraId="00DB9EEB" w14:textId="76FBFF01" w:rsidR="00885EF5" w:rsidRPr="00494251" w:rsidRDefault="00EB0567" w:rsidP="00494251">
      <w:pPr>
        <w:ind w:left="1134" w:right="-330" w:hanging="1134"/>
        <w:rPr>
          <w:rFonts w:ascii="TH SarabunPSK" w:hAnsi="TH SarabunPSK" w:cs="TH SarabunPSK"/>
        </w:rPr>
      </w:pPr>
      <w:r w:rsidRPr="00494251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494251">
        <w:rPr>
          <w:rFonts w:ascii="TH SarabunPSK" w:hAnsi="TH SarabunPSK" w:cs="TH SarabunPSK" w:hint="cs"/>
          <w:cs/>
        </w:rPr>
        <w:t xml:space="preserve">   </w:t>
      </w:r>
      <w:r w:rsidRPr="00494251">
        <w:rPr>
          <w:rFonts w:ascii="TH SarabunPSK" w:hAnsi="TH SarabunPSK" w:cs="TH SarabunPSK" w:hint="cs"/>
          <w:cs/>
        </w:rPr>
        <w:t>1</w:t>
      </w:r>
      <w:r w:rsidR="00885EF5" w:rsidRPr="00494251">
        <w:rPr>
          <w:rFonts w:ascii="TH SarabunPSK" w:hAnsi="TH SarabunPSK" w:cs="TH SarabunPSK" w:hint="cs"/>
          <w:cs/>
        </w:rPr>
        <w:t>. โรงเรียน</w:t>
      </w:r>
      <w:r w:rsidR="00885EF5" w:rsidRPr="00494251">
        <w:rPr>
          <w:rFonts w:ascii="TH SarabunPSK" w:hAnsi="TH SarabunPSK" w:cs="TH SarabunPSK" w:hint="cs"/>
          <w:spacing w:val="-2"/>
          <w:cs/>
        </w:rPr>
        <w:t>สามารถเสนอโครงงาน</w:t>
      </w:r>
      <w:r w:rsidR="0048111D">
        <w:rPr>
          <w:rFonts w:ascii="TH SarabunPSK" w:hAnsi="TH SarabunPSK" w:cs="TH SarabunPSK"/>
          <w:spacing w:val="-2"/>
        </w:rPr>
        <w:t xml:space="preserve"> </w:t>
      </w:r>
      <w:proofErr w:type="spellStart"/>
      <w:r w:rsidR="0048111D">
        <w:rPr>
          <w:rFonts w:ascii="TH SarabunPSK" w:hAnsi="TH SarabunPSK" w:cs="TH SarabunPSK"/>
          <w:spacing w:val="-2"/>
        </w:rPr>
        <w:t>micro:bit</w:t>
      </w:r>
      <w:proofErr w:type="spellEnd"/>
      <w:r w:rsidR="0048111D">
        <w:rPr>
          <w:rFonts w:ascii="TH SarabunPSK" w:hAnsi="TH SarabunPSK" w:cs="TH SarabunPSK"/>
          <w:spacing w:val="-2"/>
        </w:rPr>
        <w:t xml:space="preserve"> </w:t>
      </w:r>
      <w:r w:rsidR="00885EF5" w:rsidRPr="00494251">
        <w:rPr>
          <w:rFonts w:ascii="TH SarabunPSK" w:hAnsi="TH SarabunPSK" w:cs="TH SarabunPSK" w:hint="cs"/>
          <w:spacing w:val="-2"/>
          <w:cs/>
        </w:rPr>
        <w:t>เข้า</w:t>
      </w:r>
      <w:r w:rsidR="0048111D">
        <w:rPr>
          <w:rFonts w:ascii="TH SarabunPSK" w:hAnsi="TH SarabunPSK" w:cs="TH SarabunPSK" w:hint="cs"/>
          <w:spacing w:val="-2"/>
          <w:cs/>
        </w:rPr>
        <w:t>แข่งขัน</w:t>
      </w:r>
      <w:r w:rsidR="00885EF5" w:rsidRPr="00494251">
        <w:rPr>
          <w:rFonts w:ascii="TH SarabunPSK" w:hAnsi="TH SarabunPSK" w:cs="TH SarabunPSK" w:hint="cs"/>
          <w:spacing w:val="-2"/>
          <w:cs/>
        </w:rPr>
        <w:t>ได้ไม่เกิน 3 โครงงาน</w:t>
      </w:r>
      <w:r w:rsidR="00885EF5" w:rsidRPr="00494251">
        <w:rPr>
          <w:rFonts w:ascii="TH SarabunPSK" w:hAnsi="TH SarabunPSK" w:cs="TH SarabunPSK" w:hint="cs"/>
          <w:cs/>
        </w:rPr>
        <w:t xml:space="preserve"> หากส่งเกินจำนวนที่ระบุไว้ จะ</w:t>
      </w:r>
      <w:r w:rsidR="00C26F31" w:rsidRPr="00494251">
        <w:rPr>
          <w:rFonts w:ascii="TH SarabunPSK" w:hAnsi="TH SarabunPSK" w:cs="TH SarabunPSK" w:hint="cs"/>
          <w:cs/>
        </w:rPr>
        <w:t>พิจารณาคัดเลือกตามลำดับจากวันที่และเวลาในการส่งใบสมัคร</w:t>
      </w:r>
    </w:p>
    <w:p w14:paraId="046C4264" w14:textId="6790D6AF" w:rsidR="00EB0567" w:rsidRPr="00552E12" w:rsidRDefault="00494251" w:rsidP="00494251">
      <w:pPr>
        <w:ind w:left="1134" w:right="-330" w:hanging="414"/>
        <w:rPr>
          <w:rFonts w:ascii="TH SarabunPSK" w:hAnsi="TH SarabunPSK" w:cs="TH SarabunPSK"/>
          <w:sz w:val="28"/>
          <w:cs/>
        </w:rPr>
      </w:pPr>
      <w:r w:rsidRPr="00552E12">
        <w:rPr>
          <w:rFonts w:ascii="TH SarabunPSK" w:hAnsi="TH SarabunPSK" w:cs="TH SarabunPSK"/>
          <w:sz w:val="28"/>
        </w:rPr>
        <w:lastRenderedPageBreak/>
        <w:t xml:space="preserve">    </w:t>
      </w:r>
      <w:r w:rsidR="00EB0567" w:rsidRPr="00552E12">
        <w:rPr>
          <w:rFonts w:ascii="TH SarabunPSK" w:hAnsi="TH SarabunPSK" w:cs="TH SarabunPSK" w:hint="cs"/>
          <w:sz w:val="28"/>
          <w:cs/>
        </w:rPr>
        <w:t xml:space="preserve">2. </w:t>
      </w:r>
      <w:r w:rsidR="009368B6" w:rsidRPr="00552E12">
        <w:rPr>
          <w:rFonts w:ascii="TH SarabunPSK" w:hAnsi="TH SarabunPSK" w:cs="TH SarabunPSK" w:hint="cs"/>
          <w:sz w:val="28"/>
          <w:cs/>
        </w:rPr>
        <w:t>ข้อมูล</w:t>
      </w:r>
      <w:r w:rsidR="00EB0567" w:rsidRPr="00552E12">
        <w:rPr>
          <w:rFonts w:ascii="TH SarabunPSK" w:hAnsi="TH SarabunPSK" w:cs="TH SarabunPSK" w:hint="cs"/>
          <w:spacing w:val="-2"/>
          <w:sz w:val="28"/>
          <w:cs/>
        </w:rPr>
        <w:t>ในใบสมัคร</w:t>
      </w:r>
      <w:r w:rsidR="004760D1" w:rsidRPr="00552E12">
        <w:rPr>
          <w:rFonts w:ascii="TH SarabunPSK" w:hAnsi="TH SarabunPSK" w:cs="TH SarabunPSK" w:hint="cs"/>
          <w:spacing w:val="-2"/>
          <w:sz w:val="28"/>
          <w:cs/>
        </w:rPr>
        <w:t>ต้องมีเนื้อหาครบทั้ง 1</w:t>
      </w:r>
      <w:r w:rsidR="0048111D">
        <w:rPr>
          <w:rFonts w:ascii="TH SarabunPSK" w:hAnsi="TH SarabunPSK" w:cs="TH SarabunPSK"/>
          <w:spacing w:val="-2"/>
          <w:sz w:val="28"/>
        </w:rPr>
        <w:t>0</w:t>
      </w:r>
      <w:r w:rsidR="00EB0567" w:rsidRPr="00552E12">
        <w:rPr>
          <w:rFonts w:ascii="TH SarabunPSK" w:hAnsi="TH SarabunPSK" w:cs="TH SarabunPSK" w:hint="cs"/>
          <w:spacing w:val="-2"/>
          <w:sz w:val="28"/>
          <w:cs/>
        </w:rPr>
        <w:t xml:space="preserve"> ข้อ และมีความยาว</w:t>
      </w:r>
      <w:r w:rsidR="00EB0567" w:rsidRPr="00552E12">
        <w:rPr>
          <w:rFonts w:ascii="TH SarabunPSK" w:hAnsi="TH SarabunPSK" w:cs="TH SarabunPSK" w:hint="cs"/>
          <w:sz w:val="28"/>
          <w:cs/>
        </w:rPr>
        <w:t>รวม</w:t>
      </w:r>
      <w:r w:rsidR="0067040A">
        <w:rPr>
          <w:rFonts w:ascii="TH SarabunPSK" w:hAnsi="TH SarabunPSK" w:cs="TH SarabunPSK" w:hint="cs"/>
          <w:sz w:val="28"/>
          <w:cs/>
        </w:rPr>
        <w:t xml:space="preserve"> </w:t>
      </w:r>
      <w:r w:rsidR="00EB0567" w:rsidRPr="00552E12">
        <w:rPr>
          <w:rFonts w:ascii="TH SarabunPSK" w:hAnsi="TH SarabunPSK" w:cs="TH SarabunPSK" w:hint="cs"/>
          <w:sz w:val="28"/>
          <w:cs/>
        </w:rPr>
        <w:t xml:space="preserve">ไม่เกิน 5 หน้ากระดาษ </w:t>
      </w:r>
      <w:r w:rsidR="00EB0567" w:rsidRPr="00552E12">
        <w:rPr>
          <w:rFonts w:ascii="TH SarabunPSK" w:hAnsi="TH SarabunPSK" w:cs="TH SarabunPSK"/>
          <w:sz w:val="28"/>
        </w:rPr>
        <w:t>A4</w:t>
      </w:r>
      <w:r w:rsidR="00F237B7">
        <w:rPr>
          <w:rFonts w:ascii="TH SarabunPSK" w:hAnsi="TH SarabunPSK" w:cs="TH SarabunPSK" w:hint="cs"/>
          <w:sz w:val="28"/>
          <w:cs/>
        </w:rPr>
        <w:t xml:space="preserve"> โดยไม่รวมเนื้อหาในข้อ 1-</w:t>
      </w:r>
      <w:r w:rsidR="0048111D">
        <w:rPr>
          <w:rFonts w:ascii="TH SarabunPSK" w:hAnsi="TH SarabunPSK" w:cs="TH SarabunPSK"/>
          <w:sz w:val="28"/>
        </w:rPr>
        <w:t>4</w:t>
      </w:r>
      <w:r w:rsidR="00F237B7">
        <w:rPr>
          <w:rFonts w:ascii="TH SarabunPSK" w:hAnsi="TH SarabunPSK" w:cs="TH SarabunPSK" w:hint="cs"/>
          <w:sz w:val="28"/>
          <w:cs/>
        </w:rPr>
        <w:t xml:space="preserve"> และข้อ 1</w:t>
      </w:r>
      <w:r w:rsidR="0048111D">
        <w:rPr>
          <w:rFonts w:ascii="TH SarabunPSK" w:hAnsi="TH SarabunPSK" w:cs="TH SarabunPSK"/>
          <w:sz w:val="28"/>
        </w:rPr>
        <w:t>0</w:t>
      </w:r>
    </w:p>
    <w:sectPr w:rsidR="00EB0567" w:rsidRPr="00552E12" w:rsidSect="00D61671"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B21C1"/>
    <w:multiLevelType w:val="hybridMultilevel"/>
    <w:tmpl w:val="99A4B170"/>
    <w:lvl w:ilvl="0" w:tplc="21588A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56509"/>
    <w:multiLevelType w:val="hybridMultilevel"/>
    <w:tmpl w:val="4840567A"/>
    <w:lvl w:ilvl="0" w:tplc="E15C0606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2384">
    <w:abstractNumId w:val="1"/>
  </w:num>
  <w:num w:numId="2" w16cid:durableId="133569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10"/>
    <w:rsid w:val="000614B0"/>
    <w:rsid w:val="000634D0"/>
    <w:rsid w:val="0008328A"/>
    <w:rsid w:val="0008689B"/>
    <w:rsid w:val="00113B9A"/>
    <w:rsid w:val="00121F54"/>
    <w:rsid w:val="0012577B"/>
    <w:rsid w:val="00161982"/>
    <w:rsid w:val="001A4662"/>
    <w:rsid w:val="00262A3D"/>
    <w:rsid w:val="00285057"/>
    <w:rsid w:val="002858FB"/>
    <w:rsid w:val="002A0A19"/>
    <w:rsid w:val="002D6541"/>
    <w:rsid w:val="002D74B4"/>
    <w:rsid w:val="002F648A"/>
    <w:rsid w:val="0030760E"/>
    <w:rsid w:val="00314A0F"/>
    <w:rsid w:val="00322235"/>
    <w:rsid w:val="00324476"/>
    <w:rsid w:val="00332566"/>
    <w:rsid w:val="00384F4E"/>
    <w:rsid w:val="003F3843"/>
    <w:rsid w:val="00455E5B"/>
    <w:rsid w:val="004760D1"/>
    <w:rsid w:val="0048111D"/>
    <w:rsid w:val="004878D7"/>
    <w:rsid w:val="00494251"/>
    <w:rsid w:val="0049545A"/>
    <w:rsid w:val="004C6E7E"/>
    <w:rsid w:val="004E09F8"/>
    <w:rsid w:val="004F50FB"/>
    <w:rsid w:val="0051638E"/>
    <w:rsid w:val="00532878"/>
    <w:rsid w:val="00552E12"/>
    <w:rsid w:val="00573871"/>
    <w:rsid w:val="00590E59"/>
    <w:rsid w:val="00595DDA"/>
    <w:rsid w:val="005C1CED"/>
    <w:rsid w:val="005C5917"/>
    <w:rsid w:val="005C62EB"/>
    <w:rsid w:val="005F4E88"/>
    <w:rsid w:val="00617044"/>
    <w:rsid w:val="00645E6D"/>
    <w:rsid w:val="00664F65"/>
    <w:rsid w:val="0067040A"/>
    <w:rsid w:val="006835EF"/>
    <w:rsid w:val="00695DE3"/>
    <w:rsid w:val="006D0D2E"/>
    <w:rsid w:val="006F6502"/>
    <w:rsid w:val="00746EB2"/>
    <w:rsid w:val="00776231"/>
    <w:rsid w:val="007B4B77"/>
    <w:rsid w:val="007F3ED1"/>
    <w:rsid w:val="008001A3"/>
    <w:rsid w:val="008129DD"/>
    <w:rsid w:val="00822D95"/>
    <w:rsid w:val="00825E88"/>
    <w:rsid w:val="0085745E"/>
    <w:rsid w:val="00885EF5"/>
    <w:rsid w:val="008A2EAE"/>
    <w:rsid w:val="008B6510"/>
    <w:rsid w:val="008E5B2A"/>
    <w:rsid w:val="009146B1"/>
    <w:rsid w:val="009368B6"/>
    <w:rsid w:val="0094222D"/>
    <w:rsid w:val="00943FAD"/>
    <w:rsid w:val="00971404"/>
    <w:rsid w:val="00A625EA"/>
    <w:rsid w:val="00A634D0"/>
    <w:rsid w:val="00A64D8B"/>
    <w:rsid w:val="00B27D3F"/>
    <w:rsid w:val="00B33264"/>
    <w:rsid w:val="00BB198B"/>
    <w:rsid w:val="00C26F31"/>
    <w:rsid w:val="00C31EB1"/>
    <w:rsid w:val="00C40C8A"/>
    <w:rsid w:val="00C5295A"/>
    <w:rsid w:val="00C73914"/>
    <w:rsid w:val="00C77169"/>
    <w:rsid w:val="00CD3297"/>
    <w:rsid w:val="00CD6802"/>
    <w:rsid w:val="00CE637C"/>
    <w:rsid w:val="00CF2483"/>
    <w:rsid w:val="00CF7DE1"/>
    <w:rsid w:val="00D23FD2"/>
    <w:rsid w:val="00D27E05"/>
    <w:rsid w:val="00D31C8C"/>
    <w:rsid w:val="00D61671"/>
    <w:rsid w:val="00D90855"/>
    <w:rsid w:val="00DB592C"/>
    <w:rsid w:val="00DE1497"/>
    <w:rsid w:val="00E11ADB"/>
    <w:rsid w:val="00E26CE1"/>
    <w:rsid w:val="00EB0567"/>
    <w:rsid w:val="00EE7FA5"/>
    <w:rsid w:val="00F237B7"/>
    <w:rsid w:val="00F95E03"/>
    <w:rsid w:val="00F9755D"/>
    <w:rsid w:val="00FB4B6A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EEE2"/>
  <w15:docId w15:val="{03D3F219-8091-4484-8F7E-E57E4951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DB1D-6257-490B-B543-EDC73F1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WA SRATHONGKRO</cp:lastModifiedBy>
  <cp:revision>2</cp:revision>
  <cp:lastPrinted>2018-06-13T02:06:00Z</cp:lastPrinted>
  <dcterms:created xsi:type="dcterms:W3CDTF">2022-06-23T08:33:00Z</dcterms:created>
  <dcterms:modified xsi:type="dcterms:W3CDTF">2022-06-23T08:33:00Z</dcterms:modified>
</cp:coreProperties>
</file>